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5EF" w:rsidRPr="00D579D8" w:rsidRDefault="00FF65EF" w:rsidP="00952D7C">
      <w:pPr>
        <w:ind w:firstLineChars="100" w:firstLine="246"/>
        <w:rPr>
          <w:rFonts w:asciiTheme="minorEastAsia" w:eastAsiaTheme="minorEastAsia" w:hAnsiTheme="minorEastAsia"/>
          <w:sz w:val="22"/>
          <w:szCs w:val="22"/>
        </w:rPr>
      </w:pPr>
      <w:r w:rsidRPr="00D579D8">
        <w:rPr>
          <w:rFonts w:asciiTheme="minorEastAsia" w:eastAsiaTheme="minorEastAsia" w:hAnsiTheme="minorEastAsia" w:hint="eastAsia"/>
          <w:sz w:val="22"/>
          <w:szCs w:val="22"/>
        </w:rPr>
        <w:t>様式第３号(第８条関係)</w:t>
      </w:r>
    </w:p>
    <w:p w:rsidR="00FF65EF" w:rsidRDefault="00E702E9" w:rsidP="00FE63A8">
      <w:pPr>
        <w:ind w:rightChars="97" w:right="258"/>
        <w:jc w:val="right"/>
      </w:pPr>
      <w:r w:rsidRPr="00FE63A8">
        <w:rPr>
          <w:rFonts w:hAnsi="ＭＳ 明朝" w:hint="eastAsia"/>
        </w:rPr>
        <w:t>年</w:t>
      </w:r>
      <w:r w:rsidR="00FE63A8">
        <w:rPr>
          <w:rFonts w:hAnsi="ＭＳ 明朝" w:hint="eastAsia"/>
        </w:rPr>
        <w:t xml:space="preserve">　　</w:t>
      </w:r>
      <w:r w:rsidRPr="00FE63A8">
        <w:rPr>
          <w:rFonts w:hAnsi="ＭＳ 明朝" w:hint="eastAsia"/>
        </w:rPr>
        <w:t>月</w:t>
      </w:r>
      <w:r w:rsidR="00FE63A8">
        <w:rPr>
          <w:rFonts w:hAnsi="ＭＳ 明朝" w:hint="eastAsia"/>
        </w:rPr>
        <w:t xml:space="preserve">　　</w:t>
      </w:r>
      <w:r w:rsidRPr="00FE63A8">
        <w:rPr>
          <w:rFonts w:hAnsi="ＭＳ 明朝" w:hint="eastAsia"/>
        </w:rPr>
        <w:t>日</w:t>
      </w:r>
    </w:p>
    <w:p w:rsidR="00FF65EF" w:rsidRDefault="00FF65EF" w:rsidP="00FF65EF">
      <w:pPr>
        <w:jc w:val="right"/>
      </w:pPr>
    </w:p>
    <w:p w:rsidR="00E702E9" w:rsidRPr="00A17788" w:rsidRDefault="00E702E9" w:rsidP="00FF65EF">
      <w:pPr>
        <w:jc w:val="right"/>
      </w:pPr>
    </w:p>
    <w:p w:rsidR="00FF65EF" w:rsidRPr="003E6996" w:rsidRDefault="00DB63DB" w:rsidP="00FF65EF">
      <w:pPr>
        <w:jc w:val="center"/>
        <w:rPr>
          <w:sz w:val="25"/>
          <w:szCs w:val="25"/>
        </w:rPr>
      </w:pPr>
      <w:bookmarkStart w:id="0" w:name="_Hlk161307838"/>
      <w:r w:rsidRPr="003E6996">
        <w:rPr>
          <w:rFonts w:hint="eastAsia"/>
          <w:sz w:val="25"/>
          <w:szCs w:val="25"/>
        </w:rPr>
        <w:t xml:space="preserve">寝屋川市自動通話録音装置貸与に係る </w:t>
      </w:r>
      <w:r w:rsidR="00FF65EF" w:rsidRPr="003E6996">
        <w:rPr>
          <w:rFonts w:hint="eastAsia"/>
          <w:sz w:val="25"/>
          <w:szCs w:val="25"/>
        </w:rPr>
        <w:t>変更</w:t>
      </w:r>
      <w:r w:rsidR="006A6D44" w:rsidRPr="003E6996">
        <w:rPr>
          <w:rFonts w:hint="eastAsia"/>
          <w:sz w:val="25"/>
          <w:szCs w:val="25"/>
        </w:rPr>
        <w:t>・返還</w:t>
      </w:r>
      <w:r w:rsidR="005F11E2" w:rsidRPr="003E6996">
        <w:rPr>
          <w:rFonts w:hint="eastAsia"/>
          <w:sz w:val="25"/>
          <w:szCs w:val="25"/>
        </w:rPr>
        <w:t>等</w:t>
      </w:r>
      <w:r w:rsidR="00FF65EF" w:rsidRPr="003E6996">
        <w:rPr>
          <w:rFonts w:hint="eastAsia"/>
          <w:sz w:val="25"/>
          <w:szCs w:val="25"/>
        </w:rPr>
        <w:t>届出書</w:t>
      </w:r>
      <w:bookmarkEnd w:id="0"/>
    </w:p>
    <w:p w:rsidR="00FF65EF" w:rsidRPr="003E6996" w:rsidRDefault="00FF65EF" w:rsidP="00FF65EF">
      <w:pPr>
        <w:jc w:val="center"/>
        <w:rPr>
          <w:b/>
        </w:rPr>
      </w:pPr>
    </w:p>
    <w:p w:rsidR="00FF65EF" w:rsidRPr="003E6996" w:rsidRDefault="00FF65EF" w:rsidP="00952D7C">
      <w:pPr>
        <w:ind w:firstLineChars="100" w:firstLine="266"/>
        <w:jc w:val="left"/>
      </w:pPr>
      <w:r w:rsidRPr="003E6996">
        <w:rPr>
          <w:rFonts w:hint="eastAsia"/>
        </w:rPr>
        <w:t xml:space="preserve">寝屋川市長　</w:t>
      </w:r>
      <w:r w:rsidR="002C4A6B" w:rsidRPr="003E6996">
        <w:rPr>
          <w:rFonts w:hint="eastAsia"/>
        </w:rPr>
        <w:t>様</w:t>
      </w:r>
    </w:p>
    <w:p w:rsidR="00FF65EF" w:rsidRPr="003E6996" w:rsidRDefault="00FF65EF" w:rsidP="00FF65EF">
      <w:pPr>
        <w:wordWrap w:val="0"/>
        <w:jc w:val="right"/>
      </w:pPr>
      <w:bookmarkStart w:id="1" w:name="_GoBack"/>
      <w:bookmarkEnd w:id="1"/>
      <w:r w:rsidRPr="003E6996">
        <w:rPr>
          <w:rFonts w:hint="eastAsia"/>
        </w:rPr>
        <w:t xml:space="preserve">氏名：　　　　　　　　　　　</w:t>
      </w:r>
      <w:r w:rsidR="00952D7C" w:rsidRPr="003E6996">
        <w:rPr>
          <w:rFonts w:hint="eastAsia"/>
        </w:rPr>
        <w:t xml:space="preserve">　</w:t>
      </w:r>
    </w:p>
    <w:p w:rsidR="00FF65EF" w:rsidRPr="003E6996" w:rsidRDefault="00FF65EF" w:rsidP="00FF65EF">
      <w:pPr>
        <w:jc w:val="left"/>
      </w:pPr>
    </w:p>
    <w:p w:rsidR="00E702E9" w:rsidRPr="003E6996" w:rsidRDefault="00E702E9" w:rsidP="00FF65EF">
      <w:pPr>
        <w:jc w:val="left"/>
      </w:pPr>
    </w:p>
    <w:p w:rsidR="00FF65EF" w:rsidRPr="003E6996" w:rsidRDefault="00FF65EF" w:rsidP="00952D7C">
      <w:pPr>
        <w:ind w:firstLineChars="200" w:firstLine="532"/>
        <w:jc w:val="left"/>
      </w:pPr>
      <w:r w:rsidRPr="003E6996">
        <w:rPr>
          <w:rFonts w:hint="eastAsia"/>
        </w:rPr>
        <w:t>下記のとおり届け出ます。</w:t>
      </w:r>
    </w:p>
    <w:p w:rsidR="00FF65EF" w:rsidRPr="003E6996" w:rsidRDefault="00FF65EF" w:rsidP="00952D7C">
      <w:pPr>
        <w:pStyle w:val="a8"/>
        <w:ind w:firstLineChars="100" w:firstLine="236"/>
        <w:jc w:val="both"/>
      </w:pPr>
      <w:r w:rsidRPr="003E6996">
        <w:rPr>
          <w:rFonts w:hint="eastAsia"/>
        </w:rPr>
        <w:t>※</w:t>
      </w:r>
      <w:proofErr w:type="spellStart"/>
      <w:r w:rsidRPr="003E6996">
        <w:rPr>
          <w:rFonts w:hint="eastAsia"/>
        </w:rPr>
        <w:t>該当する項目に○印をつけ、必要事項を記載してください</w:t>
      </w:r>
      <w:proofErr w:type="spellEnd"/>
      <w:r w:rsidRPr="003E6996">
        <w:rPr>
          <w:rFonts w:hint="eastAsia"/>
        </w:rPr>
        <w:t>。</w:t>
      </w:r>
      <w:r w:rsidRPr="003E6996">
        <w:rPr>
          <w:rFonts w:hint="eastAsia"/>
        </w:rPr>
        <w:t>(</w:t>
      </w:r>
      <w:proofErr w:type="spellStart"/>
      <w:r w:rsidRPr="003E6996">
        <w:rPr>
          <w:rFonts w:hint="eastAsia"/>
        </w:rPr>
        <w:t>複数可</w:t>
      </w:r>
      <w:proofErr w:type="spellEnd"/>
      <w:r w:rsidRPr="003E6996">
        <w:rPr>
          <w:rFonts w:hint="eastAsia"/>
        </w:rPr>
        <w:t>)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559"/>
        <w:gridCol w:w="1276"/>
        <w:gridCol w:w="5954"/>
      </w:tblGrid>
      <w:tr w:rsidR="003E6996" w:rsidRPr="003E6996" w:rsidTr="00952D7C">
        <w:trPr>
          <w:trHeight w:val="317"/>
        </w:trPr>
        <w:tc>
          <w:tcPr>
            <w:tcW w:w="1134" w:type="dxa"/>
            <w:shd w:val="clear" w:color="auto" w:fill="auto"/>
          </w:tcPr>
          <w:p w:rsidR="00FF65EF" w:rsidRPr="003E6996" w:rsidRDefault="00FF65EF" w:rsidP="00A91A26">
            <w:pPr>
              <w:jc w:val="center"/>
              <w:rPr>
                <w:sz w:val="20"/>
                <w:szCs w:val="20"/>
              </w:rPr>
            </w:pPr>
            <w:r w:rsidRPr="003E6996">
              <w:rPr>
                <w:rFonts w:hint="eastAsia"/>
                <w:sz w:val="20"/>
                <w:szCs w:val="20"/>
              </w:rPr>
              <w:t>該当に○</w:t>
            </w:r>
          </w:p>
        </w:tc>
        <w:tc>
          <w:tcPr>
            <w:tcW w:w="1559" w:type="dxa"/>
            <w:shd w:val="clear" w:color="auto" w:fill="auto"/>
          </w:tcPr>
          <w:p w:rsidR="00FF65EF" w:rsidRPr="003E6996" w:rsidRDefault="00FF65EF" w:rsidP="00A91A26"/>
        </w:tc>
        <w:tc>
          <w:tcPr>
            <w:tcW w:w="7230" w:type="dxa"/>
            <w:gridSpan w:val="2"/>
            <w:shd w:val="clear" w:color="auto" w:fill="auto"/>
          </w:tcPr>
          <w:p w:rsidR="00FF65EF" w:rsidRPr="003E6996" w:rsidRDefault="00FF65EF" w:rsidP="005C76A8">
            <w:pPr>
              <w:ind w:firstLineChars="600" w:firstLine="1597"/>
            </w:pPr>
            <w:r w:rsidRPr="003E6996">
              <w:rPr>
                <w:rFonts w:hint="eastAsia"/>
              </w:rPr>
              <w:t>変</w:t>
            </w:r>
            <w:r w:rsidR="00E702E9" w:rsidRPr="003E6996">
              <w:rPr>
                <w:rFonts w:hint="eastAsia"/>
              </w:rPr>
              <w:t xml:space="preserve">　</w:t>
            </w:r>
            <w:r w:rsidRPr="003E6996">
              <w:rPr>
                <w:rFonts w:hint="eastAsia"/>
              </w:rPr>
              <w:t>更</w:t>
            </w:r>
            <w:r w:rsidR="00E702E9" w:rsidRPr="003E6996">
              <w:rPr>
                <w:rFonts w:hint="eastAsia"/>
              </w:rPr>
              <w:t xml:space="preserve">　</w:t>
            </w:r>
            <w:r w:rsidRPr="003E6996">
              <w:rPr>
                <w:rFonts w:hint="eastAsia"/>
              </w:rPr>
              <w:t>内</w:t>
            </w:r>
            <w:r w:rsidR="00E702E9" w:rsidRPr="003E6996">
              <w:rPr>
                <w:rFonts w:hint="eastAsia"/>
              </w:rPr>
              <w:t xml:space="preserve">　</w:t>
            </w:r>
            <w:r w:rsidRPr="003E6996">
              <w:rPr>
                <w:rFonts w:hint="eastAsia"/>
              </w:rPr>
              <w:t>容</w:t>
            </w:r>
            <w:r w:rsidR="00E702E9" w:rsidRPr="003E6996">
              <w:rPr>
                <w:rFonts w:hint="eastAsia"/>
              </w:rPr>
              <w:t xml:space="preserve">　</w:t>
            </w:r>
            <w:r w:rsidRPr="003E6996">
              <w:rPr>
                <w:rFonts w:hint="eastAsia"/>
              </w:rPr>
              <w:t>等</w:t>
            </w:r>
          </w:p>
        </w:tc>
      </w:tr>
      <w:tr w:rsidR="003E6996" w:rsidRPr="003E6996" w:rsidTr="00405C6A">
        <w:trPr>
          <w:trHeight w:val="819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405C6A" w:rsidRPr="003E6996" w:rsidRDefault="00405C6A" w:rsidP="00405C6A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05C6A" w:rsidRPr="003E6996" w:rsidRDefault="00405C6A" w:rsidP="00405C6A">
            <w:pPr>
              <w:jc w:val="center"/>
            </w:pPr>
            <w:r w:rsidRPr="003E6996">
              <w:rPr>
                <w:rFonts w:hint="eastAsia"/>
              </w:rPr>
              <w:t>氏名変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C6A" w:rsidRPr="003E6996" w:rsidRDefault="00405C6A" w:rsidP="00405C6A">
            <w:pPr>
              <w:jc w:val="center"/>
            </w:pPr>
            <w:r w:rsidRPr="003E6996">
              <w:rPr>
                <w:rFonts w:hint="eastAsia"/>
              </w:rPr>
              <w:t>変更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05C6A" w:rsidRPr="003E6996" w:rsidRDefault="00405C6A" w:rsidP="00405C6A"/>
        </w:tc>
      </w:tr>
      <w:tr w:rsidR="003E6996" w:rsidRPr="003E6996" w:rsidTr="00405C6A">
        <w:trPr>
          <w:trHeight w:val="819"/>
        </w:trPr>
        <w:tc>
          <w:tcPr>
            <w:tcW w:w="1134" w:type="dxa"/>
            <w:vMerge/>
            <w:shd w:val="clear" w:color="auto" w:fill="auto"/>
            <w:vAlign w:val="center"/>
          </w:tcPr>
          <w:p w:rsidR="00405C6A" w:rsidRPr="003E6996" w:rsidRDefault="00405C6A" w:rsidP="00405C6A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05C6A" w:rsidRPr="003E6996" w:rsidRDefault="00405C6A" w:rsidP="00405C6A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05C6A" w:rsidRPr="003E6996" w:rsidRDefault="00405C6A" w:rsidP="00405C6A">
            <w:pPr>
              <w:jc w:val="center"/>
            </w:pPr>
            <w:r w:rsidRPr="003E6996">
              <w:rPr>
                <w:rFonts w:hint="eastAsia"/>
              </w:rPr>
              <w:t>変更後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05C6A" w:rsidRPr="003E6996" w:rsidRDefault="00405C6A" w:rsidP="00405C6A"/>
        </w:tc>
      </w:tr>
      <w:tr w:rsidR="003E6996" w:rsidRPr="003E6996" w:rsidTr="00405C6A">
        <w:trPr>
          <w:trHeight w:val="819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405C6A" w:rsidRPr="003E6996" w:rsidRDefault="00405C6A" w:rsidP="00405C6A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05C6A" w:rsidRPr="003E6996" w:rsidRDefault="00405C6A" w:rsidP="00405C6A">
            <w:pPr>
              <w:jc w:val="center"/>
            </w:pPr>
            <w:r w:rsidRPr="003E6996">
              <w:rPr>
                <w:rFonts w:hint="eastAsia"/>
              </w:rPr>
              <w:t>住所変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C6A" w:rsidRPr="003E6996" w:rsidRDefault="00405C6A" w:rsidP="00405C6A">
            <w:pPr>
              <w:jc w:val="center"/>
            </w:pPr>
            <w:r w:rsidRPr="003E6996">
              <w:rPr>
                <w:rFonts w:hint="eastAsia"/>
              </w:rPr>
              <w:t>変更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05C6A" w:rsidRPr="003E6996" w:rsidRDefault="00405C6A" w:rsidP="00405C6A"/>
        </w:tc>
      </w:tr>
      <w:tr w:rsidR="003E6996" w:rsidRPr="003E6996" w:rsidTr="00405C6A">
        <w:trPr>
          <w:trHeight w:val="819"/>
        </w:trPr>
        <w:tc>
          <w:tcPr>
            <w:tcW w:w="1134" w:type="dxa"/>
            <w:vMerge/>
            <w:shd w:val="clear" w:color="auto" w:fill="auto"/>
            <w:vAlign w:val="center"/>
          </w:tcPr>
          <w:p w:rsidR="00405C6A" w:rsidRPr="003E6996" w:rsidRDefault="00405C6A" w:rsidP="00405C6A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05C6A" w:rsidRPr="003E6996" w:rsidRDefault="00405C6A" w:rsidP="00405C6A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05C6A" w:rsidRPr="003E6996" w:rsidRDefault="00405C6A" w:rsidP="00405C6A">
            <w:pPr>
              <w:jc w:val="center"/>
            </w:pPr>
            <w:r w:rsidRPr="003E6996">
              <w:rPr>
                <w:rFonts w:hint="eastAsia"/>
              </w:rPr>
              <w:t>変更後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05C6A" w:rsidRPr="003E6996" w:rsidRDefault="00405C6A" w:rsidP="00405C6A"/>
        </w:tc>
      </w:tr>
      <w:tr w:rsidR="003E6996" w:rsidRPr="003E6996" w:rsidTr="00405C6A">
        <w:trPr>
          <w:trHeight w:val="819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405C6A" w:rsidRPr="003E6996" w:rsidRDefault="00405C6A" w:rsidP="00405C6A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05C6A" w:rsidRPr="003E6996" w:rsidRDefault="00405C6A" w:rsidP="00405C6A">
            <w:pPr>
              <w:jc w:val="center"/>
            </w:pPr>
            <w:r w:rsidRPr="003E6996">
              <w:rPr>
                <w:rFonts w:hint="eastAsia"/>
              </w:rPr>
              <w:t>連絡先変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C6A" w:rsidRPr="003E6996" w:rsidRDefault="00405C6A" w:rsidP="00405C6A">
            <w:pPr>
              <w:jc w:val="center"/>
            </w:pPr>
            <w:r w:rsidRPr="003E6996">
              <w:rPr>
                <w:rFonts w:hint="eastAsia"/>
              </w:rPr>
              <w:t>変更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05C6A" w:rsidRPr="003E6996" w:rsidRDefault="00405C6A" w:rsidP="00405C6A"/>
        </w:tc>
      </w:tr>
      <w:tr w:rsidR="003E6996" w:rsidRPr="003E6996" w:rsidTr="00405C6A">
        <w:trPr>
          <w:trHeight w:val="819"/>
        </w:trPr>
        <w:tc>
          <w:tcPr>
            <w:tcW w:w="1134" w:type="dxa"/>
            <w:vMerge/>
            <w:shd w:val="clear" w:color="auto" w:fill="auto"/>
          </w:tcPr>
          <w:p w:rsidR="00405C6A" w:rsidRPr="003E6996" w:rsidRDefault="00405C6A" w:rsidP="00C23A98"/>
        </w:tc>
        <w:tc>
          <w:tcPr>
            <w:tcW w:w="1559" w:type="dxa"/>
            <w:vMerge/>
            <w:shd w:val="clear" w:color="auto" w:fill="auto"/>
            <w:vAlign w:val="center"/>
          </w:tcPr>
          <w:p w:rsidR="00405C6A" w:rsidRPr="003E6996" w:rsidRDefault="00405C6A" w:rsidP="00405C6A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05C6A" w:rsidRPr="003E6996" w:rsidRDefault="00405C6A" w:rsidP="00405C6A">
            <w:pPr>
              <w:jc w:val="center"/>
            </w:pPr>
            <w:r w:rsidRPr="003E6996">
              <w:rPr>
                <w:rFonts w:hint="eastAsia"/>
              </w:rPr>
              <w:t>変更後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05C6A" w:rsidRPr="003E6996" w:rsidRDefault="00405C6A" w:rsidP="00405C6A"/>
        </w:tc>
      </w:tr>
      <w:tr w:rsidR="003E6996" w:rsidRPr="003E6996" w:rsidTr="00C25878">
        <w:trPr>
          <w:trHeight w:val="1490"/>
        </w:trPr>
        <w:tc>
          <w:tcPr>
            <w:tcW w:w="1134" w:type="dxa"/>
            <w:shd w:val="clear" w:color="auto" w:fill="auto"/>
          </w:tcPr>
          <w:p w:rsidR="00FF65EF" w:rsidRPr="003E6996" w:rsidRDefault="00FF65EF" w:rsidP="00A91A26">
            <w:pPr>
              <w:spacing w:line="600" w:lineRule="auto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F65EF" w:rsidRPr="003E6996" w:rsidRDefault="00FF65EF" w:rsidP="00CA3BD9">
            <w:pPr>
              <w:spacing w:line="600" w:lineRule="auto"/>
              <w:jc w:val="center"/>
            </w:pPr>
            <w:r w:rsidRPr="003E6996">
              <w:rPr>
                <w:rFonts w:hint="eastAsia"/>
              </w:rPr>
              <w:t>故障</w:t>
            </w:r>
          </w:p>
        </w:tc>
        <w:tc>
          <w:tcPr>
            <w:tcW w:w="7230" w:type="dxa"/>
            <w:gridSpan w:val="2"/>
            <w:shd w:val="clear" w:color="auto" w:fill="auto"/>
          </w:tcPr>
          <w:p w:rsidR="00FF65EF" w:rsidRPr="003E6996" w:rsidRDefault="00FF65EF" w:rsidP="00A91A26">
            <w:pPr>
              <w:jc w:val="left"/>
            </w:pPr>
            <w:r w:rsidRPr="003E6996">
              <w:rPr>
                <w:rFonts w:hint="eastAsia"/>
              </w:rPr>
              <w:t>（故障理由・内容）</w:t>
            </w:r>
          </w:p>
          <w:p w:rsidR="00FF65EF" w:rsidRPr="003E6996" w:rsidRDefault="00FF65EF" w:rsidP="00A91A26">
            <w:pPr>
              <w:jc w:val="left"/>
            </w:pPr>
          </w:p>
        </w:tc>
      </w:tr>
      <w:tr w:rsidR="003E6996" w:rsidRPr="003E6996" w:rsidTr="00C25878">
        <w:trPr>
          <w:trHeight w:val="1538"/>
        </w:trPr>
        <w:tc>
          <w:tcPr>
            <w:tcW w:w="1134" w:type="dxa"/>
            <w:shd w:val="clear" w:color="auto" w:fill="auto"/>
          </w:tcPr>
          <w:p w:rsidR="00FF65EF" w:rsidRPr="003E6996" w:rsidRDefault="00FF65EF" w:rsidP="00A91A26">
            <w:pPr>
              <w:spacing w:line="480" w:lineRule="auto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F65EF" w:rsidRPr="003E6996" w:rsidRDefault="00FF65EF" w:rsidP="00CA3BD9">
            <w:pPr>
              <w:spacing w:line="600" w:lineRule="auto"/>
              <w:jc w:val="center"/>
            </w:pPr>
            <w:r w:rsidRPr="003E6996">
              <w:rPr>
                <w:rFonts w:hint="eastAsia"/>
              </w:rPr>
              <w:t>亡失</w:t>
            </w:r>
          </w:p>
        </w:tc>
        <w:tc>
          <w:tcPr>
            <w:tcW w:w="7230" w:type="dxa"/>
            <w:gridSpan w:val="2"/>
            <w:shd w:val="clear" w:color="auto" w:fill="auto"/>
          </w:tcPr>
          <w:p w:rsidR="00FF65EF" w:rsidRPr="003E6996" w:rsidRDefault="00FF65EF" w:rsidP="00A91A26">
            <w:pPr>
              <w:jc w:val="left"/>
            </w:pPr>
            <w:r w:rsidRPr="003E6996">
              <w:rPr>
                <w:rFonts w:hint="eastAsia"/>
              </w:rPr>
              <w:t>（理由）</w:t>
            </w:r>
          </w:p>
          <w:p w:rsidR="00CA3BD9" w:rsidRPr="003E6996" w:rsidRDefault="00CA3BD9" w:rsidP="00A91A26">
            <w:pPr>
              <w:jc w:val="left"/>
            </w:pPr>
          </w:p>
        </w:tc>
      </w:tr>
      <w:tr w:rsidR="003E6996" w:rsidRPr="003E6996" w:rsidTr="00CA3BD9">
        <w:trPr>
          <w:trHeight w:val="1522"/>
        </w:trPr>
        <w:tc>
          <w:tcPr>
            <w:tcW w:w="1134" w:type="dxa"/>
            <w:shd w:val="clear" w:color="auto" w:fill="auto"/>
          </w:tcPr>
          <w:p w:rsidR="006A6D44" w:rsidRPr="003E6996" w:rsidRDefault="006A6D44" w:rsidP="00A91A26">
            <w:pPr>
              <w:spacing w:line="480" w:lineRule="auto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6D44" w:rsidRPr="003E6996" w:rsidRDefault="006A6D44" w:rsidP="00CA3BD9">
            <w:pPr>
              <w:spacing w:line="600" w:lineRule="auto"/>
              <w:jc w:val="center"/>
            </w:pPr>
            <w:r w:rsidRPr="003E6996">
              <w:rPr>
                <w:rFonts w:hint="eastAsia"/>
              </w:rPr>
              <w:t>返還</w:t>
            </w:r>
          </w:p>
        </w:tc>
        <w:tc>
          <w:tcPr>
            <w:tcW w:w="7230" w:type="dxa"/>
            <w:gridSpan w:val="2"/>
            <w:shd w:val="clear" w:color="auto" w:fill="auto"/>
          </w:tcPr>
          <w:p w:rsidR="006A6D44" w:rsidRPr="003E6996" w:rsidRDefault="006A6D44" w:rsidP="00CA3BD9">
            <w:pPr>
              <w:spacing w:line="280" w:lineRule="exact"/>
              <w:jc w:val="left"/>
            </w:pPr>
            <w:r w:rsidRPr="003E6996">
              <w:rPr>
                <w:rFonts w:hint="eastAsia"/>
              </w:rPr>
              <w:t>（理由）</w:t>
            </w:r>
          </w:p>
          <w:p w:rsidR="00CA3BD9" w:rsidRPr="003E6996" w:rsidRDefault="00CA3BD9" w:rsidP="00CA3BD9">
            <w:pPr>
              <w:spacing w:line="280" w:lineRule="exact"/>
              <w:jc w:val="left"/>
            </w:pPr>
          </w:p>
          <w:p w:rsidR="00CA3BD9" w:rsidRPr="003E6996" w:rsidRDefault="00CA3BD9" w:rsidP="00CA3BD9">
            <w:pPr>
              <w:spacing w:line="340" w:lineRule="exact"/>
              <w:jc w:val="left"/>
            </w:pPr>
          </w:p>
          <w:p w:rsidR="00CA3BD9" w:rsidRPr="003E6996" w:rsidRDefault="00CA3BD9" w:rsidP="00CA3BD9">
            <w:pPr>
              <w:spacing w:line="340" w:lineRule="exact"/>
              <w:jc w:val="left"/>
            </w:pPr>
          </w:p>
          <w:p w:rsidR="006A6D44" w:rsidRPr="003E6996" w:rsidRDefault="006A6D44" w:rsidP="00CA3BD9">
            <w:pPr>
              <w:spacing w:line="340" w:lineRule="exact"/>
              <w:jc w:val="left"/>
              <w:rPr>
                <w:sz w:val="22"/>
                <w:szCs w:val="22"/>
              </w:rPr>
            </w:pPr>
            <w:r w:rsidRPr="003E6996">
              <w:rPr>
                <w:rFonts w:hint="eastAsia"/>
                <w:sz w:val="22"/>
                <w:szCs w:val="22"/>
              </w:rPr>
              <w:t>寝屋川市の区域外に住所を変更する場合</w:t>
            </w:r>
            <w:r w:rsidR="00C30D51" w:rsidRPr="003E6996">
              <w:rPr>
                <w:rFonts w:hint="eastAsia"/>
                <w:sz w:val="22"/>
                <w:szCs w:val="22"/>
              </w:rPr>
              <w:t>など</w:t>
            </w:r>
          </w:p>
        </w:tc>
      </w:tr>
    </w:tbl>
    <w:p w:rsidR="00BD0A04" w:rsidRPr="007131E3" w:rsidRDefault="00BD0A04" w:rsidP="007131E3">
      <w:pPr>
        <w:rPr>
          <w:rFonts w:asciiTheme="minorEastAsia" w:eastAsiaTheme="minorEastAsia" w:hAnsiTheme="minorEastAsia"/>
        </w:rPr>
      </w:pPr>
    </w:p>
    <w:sectPr w:rsidR="00BD0A04" w:rsidRPr="007131E3" w:rsidSect="000B332F">
      <w:pgSz w:w="11906" w:h="16838" w:code="9"/>
      <w:pgMar w:top="284" w:right="720" w:bottom="567" w:left="720" w:header="851" w:footer="992" w:gutter="0"/>
      <w:cols w:space="425"/>
      <w:docGrid w:type="linesAndChars" w:linePitch="43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5E5E" w:rsidRDefault="002A5E5E" w:rsidP="002A5E5E">
      <w:r>
        <w:separator/>
      </w:r>
    </w:p>
  </w:endnote>
  <w:endnote w:type="continuationSeparator" w:id="0">
    <w:p w:rsidR="002A5E5E" w:rsidRDefault="002A5E5E" w:rsidP="002A5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5E5E" w:rsidRDefault="002A5E5E" w:rsidP="002A5E5E">
      <w:r>
        <w:separator/>
      </w:r>
    </w:p>
  </w:footnote>
  <w:footnote w:type="continuationSeparator" w:id="0">
    <w:p w:rsidR="002A5E5E" w:rsidRDefault="002A5E5E" w:rsidP="002A5E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33"/>
  <w:drawingGridVerticalSpacing w:val="219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E5E"/>
    <w:rsid w:val="00002778"/>
    <w:rsid w:val="0000475C"/>
    <w:rsid w:val="000109C5"/>
    <w:rsid w:val="00012F85"/>
    <w:rsid w:val="00031C3F"/>
    <w:rsid w:val="00034799"/>
    <w:rsid w:val="00037480"/>
    <w:rsid w:val="000474D1"/>
    <w:rsid w:val="00054770"/>
    <w:rsid w:val="000609FD"/>
    <w:rsid w:val="00074029"/>
    <w:rsid w:val="00092200"/>
    <w:rsid w:val="000A2DAB"/>
    <w:rsid w:val="000A3909"/>
    <w:rsid w:val="000A4553"/>
    <w:rsid w:val="000A68DC"/>
    <w:rsid w:val="000B332F"/>
    <w:rsid w:val="000C11F8"/>
    <w:rsid w:val="000C1271"/>
    <w:rsid w:val="000C689B"/>
    <w:rsid w:val="000E5BBB"/>
    <w:rsid w:val="000E61D6"/>
    <w:rsid w:val="000E77BE"/>
    <w:rsid w:val="000F4211"/>
    <w:rsid w:val="001129D8"/>
    <w:rsid w:val="001161F0"/>
    <w:rsid w:val="00120DB0"/>
    <w:rsid w:val="00143589"/>
    <w:rsid w:val="00160143"/>
    <w:rsid w:val="00180533"/>
    <w:rsid w:val="001869C7"/>
    <w:rsid w:val="001A65C4"/>
    <w:rsid w:val="001C138C"/>
    <w:rsid w:val="001F5D8F"/>
    <w:rsid w:val="00203217"/>
    <w:rsid w:val="00212E65"/>
    <w:rsid w:val="0024382E"/>
    <w:rsid w:val="00254BC7"/>
    <w:rsid w:val="002645FD"/>
    <w:rsid w:val="00285377"/>
    <w:rsid w:val="00286C58"/>
    <w:rsid w:val="00290D2A"/>
    <w:rsid w:val="002A5E5E"/>
    <w:rsid w:val="002B30BC"/>
    <w:rsid w:val="002B4BB7"/>
    <w:rsid w:val="002B6F4A"/>
    <w:rsid w:val="002C0A61"/>
    <w:rsid w:val="002C48E2"/>
    <w:rsid w:val="002C4A6B"/>
    <w:rsid w:val="002C7367"/>
    <w:rsid w:val="002C7CCD"/>
    <w:rsid w:val="002F5FE7"/>
    <w:rsid w:val="00321FFA"/>
    <w:rsid w:val="0036051B"/>
    <w:rsid w:val="00360BD2"/>
    <w:rsid w:val="00372AE5"/>
    <w:rsid w:val="0037398E"/>
    <w:rsid w:val="00390610"/>
    <w:rsid w:val="003966EF"/>
    <w:rsid w:val="003C03C5"/>
    <w:rsid w:val="003E2CAD"/>
    <w:rsid w:val="003E46F8"/>
    <w:rsid w:val="003E6996"/>
    <w:rsid w:val="003F0DDB"/>
    <w:rsid w:val="003F6B59"/>
    <w:rsid w:val="00405C6A"/>
    <w:rsid w:val="00407887"/>
    <w:rsid w:val="00436829"/>
    <w:rsid w:val="00445B02"/>
    <w:rsid w:val="00457764"/>
    <w:rsid w:val="004628E6"/>
    <w:rsid w:val="004679F7"/>
    <w:rsid w:val="0047382C"/>
    <w:rsid w:val="00483577"/>
    <w:rsid w:val="00490767"/>
    <w:rsid w:val="00494F75"/>
    <w:rsid w:val="004B037E"/>
    <w:rsid w:val="004B0BB9"/>
    <w:rsid w:val="004B2343"/>
    <w:rsid w:val="004D2C7D"/>
    <w:rsid w:val="004E1933"/>
    <w:rsid w:val="004E662F"/>
    <w:rsid w:val="004E7B95"/>
    <w:rsid w:val="004F455C"/>
    <w:rsid w:val="004F534D"/>
    <w:rsid w:val="005078D3"/>
    <w:rsid w:val="00544D8A"/>
    <w:rsid w:val="00560AE7"/>
    <w:rsid w:val="00562CC5"/>
    <w:rsid w:val="00567DB5"/>
    <w:rsid w:val="005817CC"/>
    <w:rsid w:val="00586738"/>
    <w:rsid w:val="005A16B8"/>
    <w:rsid w:val="005A31E3"/>
    <w:rsid w:val="005A420F"/>
    <w:rsid w:val="005A7038"/>
    <w:rsid w:val="005B16AD"/>
    <w:rsid w:val="005B67F9"/>
    <w:rsid w:val="005C76A8"/>
    <w:rsid w:val="005D3FCA"/>
    <w:rsid w:val="005F11E2"/>
    <w:rsid w:val="005F12AA"/>
    <w:rsid w:val="005F2829"/>
    <w:rsid w:val="005F5794"/>
    <w:rsid w:val="005F5A34"/>
    <w:rsid w:val="00626E22"/>
    <w:rsid w:val="006531E5"/>
    <w:rsid w:val="00653524"/>
    <w:rsid w:val="00654DBB"/>
    <w:rsid w:val="00680C9A"/>
    <w:rsid w:val="006826E3"/>
    <w:rsid w:val="006A6D44"/>
    <w:rsid w:val="006A7137"/>
    <w:rsid w:val="006E30B3"/>
    <w:rsid w:val="006E5B60"/>
    <w:rsid w:val="007131E3"/>
    <w:rsid w:val="0079033C"/>
    <w:rsid w:val="007A1584"/>
    <w:rsid w:val="007A3807"/>
    <w:rsid w:val="007A6303"/>
    <w:rsid w:val="007B70B8"/>
    <w:rsid w:val="007D2BC9"/>
    <w:rsid w:val="007E3550"/>
    <w:rsid w:val="007E782C"/>
    <w:rsid w:val="008054DA"/>
    <w:rsid w:val="00807254"/>
    <w:rsid w:val="00807C56"/>
    <w:rsid w:val="00814449"/>
    <w:rsid w:val="00824FCF"/>
    <w:rsid w:val="00842ADA"/>
    <w:rsid w:val="0084655F"/>
    <w:rsid w:val="0085708E"/>
    <w:rsid w:val="00865246"/>
    <w:rsid w:val="0088536C"/>
    <w:rsid w:val="00893074"/>
    <w:rsid w:val="008B7629"/>
    <w:rsid w:val="008E24CE"/>
    <w:rsid w:val="008E45E7"/>
    <w:rsid w:val="008F1BE3"/>
    <w:rsid w:val="00914B4D"/>
    <w:rsid w:val="009306AB"/>
    <w:rsid w:val="00952D7C"/>
    <w:rsid w:val="00962D24"/>
    <w:rsid w:val="0097004B"/>
    <w:rsid w:val="00973ABF"/>
    <w:rsid w:val="00976484"/>
    <w:rsid w:val="009C7637"/>
    <w:rsid w:val="009D567F"/>
    <w:rsid w:val="009E4452"/>
    <w:rsid w:val="009F4EB0"/>
    <w:rsid w:val="00A4251F"/>
    <w:rsid w:val="00A819E1"/>
    <w:rsid w:val="00A84E7F"/>
    <w:rsid w:val="00AF2D06"/>
    <w:rsid w:val="00B12192"/>
    <w:rsid w:val="00B32ABF"/>
    <w:rsid w:val="00B3712B"/>
    <w:rsid w:val="00B37A3F"/>
    <w:rsid w:val="00B42229"/>
    <w:rsid w:val="00B56533"/>
    <w:rsid w:val="00B82577"/>
    <w:rsid w:val="00B933F1"/>
    <w:rsid w:val="00B965E2"/>
    <w:rsid w:val="00BA3E94"/>
    <w:rsid w:val="00BB3D38"/>
    <w:rsid w:val="00BD0A04"/>
    <w:rsid w:val="00BF03E4"/>
    <w:rsid w:val="00BF0EB1"/>
    <w:rsid w:val="00BF1AF9"/>
    <w:rsid w:val="00C11FAA"/>
    <w:rsid w:val="00C23A98"/>
    <w:rsid w:val="00C25878"/>
    <w:rsid w:val="00C30D51"/>
    <w:rsid w:val="00C37824"/>
    <w:rsid w:val="00C46E4A"/>
    <w:rsid w:val="00C67F4B"/>
    <w:rsid w:val="00C81191"/>
    <w:rsid w:val="00CA162A"/>
    <w:rsid w:val="00CA3BD9"/>
    <w:rsid w:val="00CA61D0"/>
    <w:rsid w:val="00CC2581"/>
    <w:rsid w:val="00CD087D"/>
    <w:rsid w:val="00CD1694"/>
    <w:rsid w:val="00CD6152"/>
    <w:rsid w:val="00CF4698"/>
    <w:rsid w:val="00CF6C4A"/>
    <w:rsid w:val="00D02E2C"/>
    <w:rsid w:val="00D3272F"/>
    <w:rsid w:val="00D36415"/>
    <w:rsid w:val="00D50345"/>
    <w:rsid w:val="00D579D8"/>
    <w:rsid w:val="00D65A72"/>
    <w:rsid w:val="00D8252C"/>
    <w:rsid w:val="00D86D4D"/>
    <w:rsid w:val="00DA64E4"/>
    <w:rsid w:val="00DB3BB9"/>
    <w:rsid w:val="00DB63DB"/>
    <w:rsid w:val="00DB79FB"/>
    <w:rsid w:val="00DC0C18"/>
    <w:rsid w:val="00DC412A"/>
    <w:rsid w:val="00DD223E"/>
    <w:rsid w:val="00DD5662"/>
    <w:rsid w:val="00DE653A"/>
    <w:rsid w:val="00E03497"/>
    <w:rsid w:val="00E14A46"/>
    <w:rsid w:val="00E553BA"/>
    <w:rsid w:val="00E702E9"/>
    <w:rsid w:val="00E935D6"/>
    <w:rsid w:val="00EB38A3"/>
    <w:rsid w:val="00EC5654"/>
    <w:rsid w:val="00F10540"/>
    <w:rsid w:val="00F24736"/>
    <w:rsid w:val="00F60040"/>
    <w:rsid w:val="00F72957"/>
    <w:rsid w:val="00F76CCE"/>
    <w:rsid w:val="00F83075"/>
    <w:rsid w:val="00F90B96"/>
    <w:rsid w:val="00F92B37"/>
    <w:rsid w:val="00F9339D"/>
    <w:rsid w:val="00FA6299"/>
    <w:rsid w:val="00FB02FA"/>
    <w:rsid w:val="00FB0DBD"/>
    <w:rsid w:val="00FC44D1"/>
    <w:rsid w:val="00FD005A"/>
    <w:rsid w:val="00FE14BC"/>
    <w:rsid w:val="00FE5EA9"/>
    <w:rsid w:val="00FE63A8"/>
    <w:rsid w:val="00FF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63FDCDF"/>
  <w15:chartTrackingRefBased/>
  <w15:docId w15:val="{2E48E336-D79F-4062-A237-E0997D116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5E5E"/>
    <w:pPr>
      <w:widowControl w:val="0"/>
      <w:jc w:val="both"/>
    </w:pPr>
    <w:rPr>
      <w:rFonts w:ascii="ＭＳ 明朝" w:eastAsia="ＭＳ 明朝" w:hAnsi="Century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5E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5E5E"/>
    <w:rPr>
      <w:rFonts w:ascii="ＭＳ 明朝" w:eastAsia="ＭＳ 明朝" w:hAnsi="Century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A5E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5E5E"/>
    <w:rPr>
      <w:rFonts w:ascii="ＭＳ 明朝" w:eastAsia="ＭＳ 明朝" w:hAnsi="Century" w:cs="Times New Roman"/>
      <w:kern w:val="0"/>
      <w:sz w:val="24"/>
      <w:szCs w:val="24"/>
    </w:rPr>
  </w:style>
  <w:style w:type="table" w:styleId="a7">
    <w:name w:val="Table Grid"/>
    <w:basedOn w:val="a1"/>
    <w:uiPriority w:val="39"/>
    <w:rsid w:val="002A5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7131E3"/>
    <w:pPr>
      <w:jc w:val="center"/>
    </w:pPr>
    <w:rPr>
      <w:rFonts w:ascii="Century"/>
      <w:kern w:val="2"/>
      <w:sz w:val="21"/>
      <w:szCs w:val="21"/>
      <w:lang w:val="x-none" w:eastAsia="x-none"/>
    </w:rPr>
  </w:style>
  <w:style w:type="character" w:customStyle="1" w:styleId="a9">
    <w:name w:val="記 (文字)"/>
    <w:basedOn w:val="a0"/>
    <w:link w:val="a8"/>
    <w:uiPriority w:val="99"/>
    <w:rsid w:val="007131E3"/>
    <w:rPr>
      <w:rFonts w:ascii="Century" w:eastAsia="ＭＳ 明朝" w:hAnsi="Century" w:cs="Times New Roman"/>
      <w:szCs w:val="21"/>
      <w:lang w:val="x-none" w:eastAsia="x-none"/>
    </w:rPr>
  </w:style>
  <w:style w:type="paragraph" w:styleId="aa">
    <w:name w:val="Closing"/>
    <w:basedOn w:val="a"/>
    <w:link w:val="ab"/>
    <w:rsid w:val="007131E3"/>
    <w:pPr>
      <w:jc w:val="right"/>
    </w:pPr>
    <w:rPr>
      <w:rFonts w:ascii="Century"/>
      <w:kern w:val="2"/>
      <w:sz w:val="21"/>
      <w:szCs w:val="21"/>
      <w:lang w:val="x-none" w:eastAsia="x-none"/>
    </w:rPr>
  </w:style>
  <w:style w:type="character" w:customStyle="1" w:styleId="ab">
    <w:name w:val="結語 (文字)"/>
    <w:basedOn w:val="a0"/>
    <w:link w:val="aa"/>
    <w:rsid w:val="007131E3"/>
    <w:rPr>
      <w:rFonts w:ascii="Century" w:eastAsia="ＭＳ 明朝" w:hAnsi="Century" w:cs="Times New Roman"/>
      <w:szCs w:val="21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8144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14449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D5646-DD94-4E89-A068-7ED45EFC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寝屋川市</dc:creator>
  <cp:keywords/>
  <dc:description/>
  <cp:lastModifiedBy>小川　恵梨子</cp:lastModifiedBy>
  <cp:revision>2</cp:revision>
  <cp:lastPrinted>2024-03-08T04:53:00Z</cp:lastPrinted>
  <dcterms:created xsi:type="dcterms:W3CDTF">2024-04-05T04:24:00Z</dcterms:created>
  <dcterms:modified xsi:type="dcterms:W3CDTF">2024-04-05T04:24:00Z</dcterms:modified>
</cp:coreProperties>
</file>